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50AE" w14:textId="77777777" w:rsidR="00EC5D29" w:rsidRDefault="00EC5D29" w:rsidP="00F82AAA">
      <w:pPr>
        <w:spacing w:line="21" w:lineRule="atLeast"/>
        <w:jc w:val="center"/>
        <w:rPr>
          <w:rFonts w:ascii="Arial" w:hAnsi="Arial" w:cs="Arial"/>
          <w:b/>
        </w:rPr>
      </w:pPr>
    </w:p>
    <w:p w14:paraId="5B91D629" w14:textId="3D188372" w:rsidR="00270ACA" w:rsidRDefault="0008134D" w:rsidP="00D3596C">
      <w:pPr>
        <w:spacing w:after="120"/>
        <w:jc w:val="center"/>
        <w:rPr>
          <w:rFonts w:ascii="Arial" w:hAnsi="Arial" w:cs="Arial"/>
          <w:b/>
          <w:w w:val="105"/>
        </w:rPr>
      </w:pPr>
      <w:r w:rsidRPr="004C1F4A">
        <w:rPr>
          <w:rFonts w:ascii="Arial" w:hAnsi="Arial" w:cs="Arial"/>
          <w:b/>
          <w:w w:val="105"/>
        </w:rPr>
        <w:t xml:space="preserve">DECRETO </w:t>
      </w:r>
      <w:r w:rsidR="000C00A4">
        <w:rPr>
          <w:rFonts w:ascii="Arial" w:hAnsi="Arial" w:cs="Arial"/>
          <w:b/>
          <w:w w:val="105"/>
        </w:rPr>
        <w:t>N° 166</w:t>
      </w:r>
      <w:r w:rsidRPr="004C1F4A">
        <w:rPr>
          <w:rFonts w:ascii="Arial" w:hAnsi="Arial" w:cs="Arial"/>
          <w:b/>
          <w:w w:val="105"/>
        </w:rPr>
        <w:t xml:space="preserve">, de </w:t>
      </w:r>
      <w:r w:rsidR="006304C6">
        <w:rPr>
          <w:rFonts w:ascii="Arial" w:hAnsi="Arial" w:cs="Arial"/>
          <w:b/>
          <w:w w:val="105"/>
        </w:rPr>
        <w:t>18</w:t>
      </w:r>
      <w:r w:rsidR="004C1F4A">
        <w:rPr>
          <w:rFonts w:ascii="Arial" w:hAnsi="Arial" w:cs="Arial"/>
          <w:b/>
          <w:w w:val="105"/>
        </w:rPr>
        <w:t xml:space="preserve"> de </w:t>
      </w:r>
      <w:r w:rsidR="00D36EBE">
        <w:rPr>
          <w:rFonts w:ascii="Arial" w:hAnsi="Arial" w:cs="Arial"/>
          <w:b/>
          <w:w w:val="105"/>
        </w:rPr>
        <w:t>abril</w:t>
      </w:r>
      <w:r w:rsidR="004C1F4A">
        <w:rPr>
          <w:rFonts w:ascii="Arial" w:hAnsi="Arial" w:cs="Arial"/>
          <w:b/>
          <w:w w:val="105"/>
        </w:rPr>
        <w:t xml:space="preserve"> de 202</w:t>
      </w:r>
      <w:r w:rsidR="00D36EBE">
        <w:rPr>
          <w:rFonts w:ascii="Arial" w:hAnsi="Arial" w:cs="Arial"/>
          <w:b/>
          <w:w w:val="105"/>
        </w:rPr>
        <w:t>4</w:t>
      </w:r>
    </w:p>
    <w:p w14:paraId="04D1D085" w14:textId="77777777" w:rsidR="00D3596C" w:rsidRPr="00622300" w:rsidRDefault="00D3596C" w:rsidP="00D3596C">
      <w:p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003927D5" w14:textId="59FA0195" w:rsidR="00622300" w:rsidRDefault="00E47EF2" w:rsidP="00750662">
      <w:pPr>
        <w:pStyle w:val="Ttulo"/>
        <w:spacing w:before="240" w:after="240"/>
        <w:ind w:left="3969" w:right="0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NOMEIA A COMISSÃO MUNICIPAL DE AVALIAÇÃO DO ESTÁGIO PROBATÓRIO</w:t>
      </w:r>
      <w:r w:rsidR="000C00A4">
        <w:rPr>
          <w:rFonts w:ascii="Arial" w:hAnsi="Arial" w:cs="Arial"/>
          <w:w w:val="95"/>
          <w:sz w:val="22"/>
          <w:szCs w:val="22"/>
        </w:rPr>
        <w:t xml:space="preserve"> </w:t>
      </w:r>
      <w:r w:rsidR="00251508">
        <w:rPr>
          <w:rFonts w:ascii="Arial" w:hAnsi="Arial" w:cs="Arial"/>
          <w:w w:val="95"/>
          <w:sz w:val="22"/>
          <w:szCs w:val="22"/>
        </w:rPr>
        <w:t>E DÁ OUTRAS PROVIDENCIAS.</w:t>
      </w:r>
    </w:p>
    <w:p w14:paraId="2BB9BB9F" w14:textId="77777777" w:rsidR="00104BCE" w:rsidRPr="00622300" w:rsidRDefault="00104BCE" w:rsidP="00750662">
      <w:pPr>
        <w:pStyle w:val="Ttulo"/>
        <w:spacing w:before="240" w:after="240"/>
        <w:ind w:left="3969" w:right="0"/>
        <w:rPr>
          <w:rFonts w:ascii="Arial" w:hAnsi="Arial" w:cs="Arial"/>
          <w:w w:val="95"/>
          <w:sz w:val="10"/>
          <w:szCs w:val="10"/>
        </w:rPr>
      </w:pPr>
    </w:p>
    <w:p w14:paraId="0F5F80CF" w14:textId="77777777" w:rsidR="00956A37" w:rsidRDefault="0008134D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8134D">
        <w:rPr>
          <w:rFonts w:ascii="Arial" w:hAnsi="Arial" w:cs="Arial"/>
          <w:b/>
          <w:sz w:val="22"/>
          <w:szCs w:val="22"/>
        </w:rPr>
        <w:t xml:space="preserve">LUIZ CLOVIS DAL PIVA, </w:t>
      </w:r>
      <w:r w:rsidRPr="0008134D">
        <w:rPr>
          <w:rFonts w:ascii="Arial" w:hAnsi="Arial" w:cs="Arial"/>
          <w:sz w:val="22"/>
          <w:szCs w:val="22"/>
        </w:rPr>
        <w:t>Prefeito Municipal de Guatambu, Estado de Santa Catarina, no uso das atribuiçõe</w:t>
      </w:r>
      <w:r w:rsidR="00104BCE">
        <w:rPr>
          <w:rFonts w:ascii="Arial" w:hAnsi="Arial" w:cs="Arial"/>
          <w:sz w:val="22"/>
          <w:szCs w:val="22"/>
        </w:rPr>
        <w:t xml:space="preserve">s que lhe são conferidas pela </w:t>
      </w:r>
      <w:r w:rsidRPr="0008134D">
        <w:rPr>
          <w:rFonts w:ascii="Arial" w:hAnsi="Arial" w:cs="Arial"/>
          <w:sz w:val="22"/>
          <w:szCs w:val="22"/>
        </w:rPr>
        <w:t>Lei Orgânica do Município;</w:t>
      </w:r>
    </w:p>
    <w:p w14:paraId="5DDD2FFB" w14:textId="77777777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0986A586" w14:textId="77777777" w:rsidR="00104BCE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</w:t>
      </w:r>
      <w:r w:rsidRPr="00E47EF2">
        <w:rPr>
          <w:rFonts w:ascii="Arial" w:hAnsi="Arial" w:cs="Arial"/>
          <w:sz w:val="22"/>
          <w:szCs w:val="22"/>
        </w:rPr>
        <w:t>rtigo 19 do Estatuto dos Servidores Públicos Municipais - Lei Complementar nº 004/2001</w:t>
      </w:r>
      <w:r w:rsidR="00291EAB">
        <w:rPr>
          <w:rFonts w:ascii="Arial" w:hAnsi="Arial" w:cs="Arial"/>
          <w:sz w:val="22"/>
          <w:szCs w:val="22"/>
        </w:rPr>
        <w:t>,</w:t>
      </w:r>
    </w:p>
    <w:p w14:paraId="0D88CA64" w14:textId="77777777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3C92775" w14:textId="64F4CB5C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chamamento de servidores, decorrentes do Edita</w:t>
      </w:r>
      <w:r w:rsidR="004F3919">
        <w:rPr>
          <w:rFonts w:ascii="Arial" w:hAnsi="Arial" w:cs="Arial"/>
          <w:sz w:val="22"/>
          <w:szCs w:val="22"/>
        </w:rPr>
        <w:t xml:space="preserve">l </w:t>
      </w:r>
      <w:r w:rsidR="00397DA0">
        <w:rPr>
          <w:rFonts w:ascii="Arial" w:hAnsi="Arial" w:cs="Arial"/>
          <w:sz w:val="22"/>
          <w:szCs w:val="22"/>
        </w:rPr>
        <w:t xml:space="preserve"> 001</w:t>
      </w:r>
      <w:r>
        <w:rPr>
          <w:rFonts w:ascii="Arial" w:hAnsi="Arial" w:cs="Arial"/>
          <w:sz w:val="22"/>
          <w:szCs w:val="22"/>
        </w:rPr>
        <w:t xml:space="preserve"> de 2021</w:t>
      </w:r>
      <w:r w:rsidR="004F3919">
        <w:rPr>
          <w:rFonts w:ascii="Arial" w:hAnsi="Arial" w:cs="Arial"/>
          <w:sz w:val="22"/>
          <w:szCs w:val="22"/>
        </w:rPr>
        <w:t>;</w:t>
      </w:r>
    </w:p>
    <w:p w14:paraId="66FB9821" w14:textId="77777777" w:rsidR="00104BCE" w:rsidRDefault="00104BCE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D082804" w14:textId="77777777" w:rsidR="0008134D" w:rsidRPr="00104BCE" w:rsidRDefault="0008134D" w:rsidP="00D3596C">
      <w:pPr>
        <w:pStyle w:val="Corpodetexto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104BCE">
        <w:rPr>
          <w:rFonts w:ascii="Arial" w:hAnsi="Arial" w:cs="Arial"/>
          <w:b/>
          <w:sz w:val="22"/>
          <w:szCs w:val="22"/>
        </w:rPr>
        <w:t>DECRETA:</w:t>
      </w:r>
    </w:p>
    <w:p w14:paraId="1CF40F3A" w14:textId="77777777" w:rsidR="00AB2763" w:rsidRPr="00D3596C" w:rsidRDefault="00AB2763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9F8DB84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Ficam nomeados os membros</w:t>
      </w:r>
      <w:r w:rsidR="00251508">
        <w:rPr>
          <w:rFonts w:ascii="Arial" w:hAnsi="Arial" w:cs="Arial"/>
        </w:rPr>
        <w:t xml:space="preserve"> titulares e suplentes</w:t>
      </w:r>
      <w:r>
        <w:rPr>
          <w:rFonts w:ascii="Arial" w:hAnsi="Arial" w:cs="Arial"/>
        </w:rPr>
        <w:t xml:space="preserve"> integrantes da Comissão de Avaliação do Estágio Probatório:</w:t>
      </w:r>
    </w:p>
    <w:p w14:paraId="3B0A40AD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595"/>
        <w:gridCol w:w="2102"/>
      </w:tblGrid>
      <w:tr w:rsidR="00F50AAF" w:rsidRPr="009F37C5" w14:paraId="715A2BA7" w14:textId="77777777" w:rsidTr="00D36EBE">
        <w:tc>
          <w:tcPr>
            <w:tcW w:w="3698" w:type="dxa"/>
            <w:shd w:val="clear" w:color="auto" w:fill="auto"/>
          </w:tcPr>
          <w:p w14:paraId="13601201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95" w:type="dxa"/>
            <w:shd w:val="clear" w:color="auto" w:fill="auto"/>
          </w:tcPr>
          <w:p w14:paraId="679F6C14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102" w:type="dxa"/>
          </w:tcPr>
          <w:p w14:paraId="6A02328D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TIPO</w:t>
            </w:r>
          </w:p>
        </w:tc>
      </w:tr>
      <w:tr w:rsidR="00F50AAF" w:rsidRPr="009F37C5" w14:paraId="3DACDD04" w14:textId="77777777" w:rsidTr="00D36EBE">
        <w:tc>
          <w:tcPr>
            <w:tcW w:w="3698" w:type="dxa"/>
            <w:shd w:val="clear" w:color="auto" w:fill="D0CECE"/>
          </w:tcPr>
          <w:p w14:paraId="2B499D1B" w14:textId="59BA217B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ana Prevedelo Otto </w:t>
            </w:r>
          </w:p>
        </w:tc>
        <w:tc>
          <w:tcPr>
            <w:tcW w:w="3595" w:type="dxa"/>
            <w:shd w:val="clear" w:color="auto" w:fill="D0CECE"/>
          </w:tcPr>
          <w:p w14:paraId="421CDCF7" w14:textId="5778E0A3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icologa </w:t>
            </w:r>
          </w:p>
        </w:tc>
        <w:tc>
          <w:tcPr>
            <w:tcW w:w="2102" w:type="dxa"/>
            <w:shd w:val="clear" w:color="auto" w:fill="D0CECE"/>
          </w:tcPr>
          <w:p w14:paraId="6855C67F" w14:textId="77777777" w:rsidR="00F50AAF" w:rsidRPr="009F37C5" w:rsidRDefault="00F50AAF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6FAA1201" w14:textId="77777777" w:rsidTr="00D36EBE">
        <w:tc>
          <w:tcPr>
            <w:tcW w:w="3698" w:type="dxa"/>
            <w:shd w:val="clear" w:color="auto" w:fill="auto"/>
          </w:tcPr>
          <w:p w14:paraId="2BA7A4FE" w14:textId="447B6D37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naclei Pigatto </w:t>
            </w:r>
          </w:p>
        </w:tc>
        <w:tc>
          <w:tcPr>
            <w:tcW w:w="3595" w:type="dxa"/>
            <w:shd w:val="clear" w:color="auto" w:fill="auto"/>
          </w:tcPr>
          <w:p w14:paraId="59716323" w14:textId="533A84EA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Agropecuário </w:t>
            </w:r>
          </w:p>
        </w:tc>
        <w:tc>
          <w:tcPr>
            <w:tcW w:w="2102" w:type="dxa"/>
          </w:tcPr>
          <w:p w14:paraId="6DF51EC3" w14:textId="77777777" w:rsidR="00F50AAF" w:rsidRPr="009F37C5" w:rsidRDefault="00F50AAF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1BD56B92" w14:textId="77777777" w:rsidTr="00D36EBE">
        <w:tc>
          <w:tcPr>
            <w:tcW w:w="3698" w:type="dxa"/>
            <w:shd w:val="clear" w:color="auto" w:fill="D0CECE"/>
          </w:tcPr>
          <w:p w14:paraId="6A81913E" w14:textId="13CBCA19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mara A. Marssona Pavan </w:t>
            </w:r>
            <w:r w:rsidR="004F39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  <w:shd w:val="clear" w:color="auto" w:fill="D0CECE"/>
          </w:tcPr>
          <w:p w14:paraId="07ADF27C" w14:textId="656C6AFC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ica em enfermagem </w:t>
            </w:r>
            <w:r w:rsidR="006B11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dxa"/>
            <w:shd w:val="clear" w:color="auto" w:fill="D0CECE"/>
          </w:tcPr>
          <w:p w14:paraId="373C354C" w14:textId="561E0D88" w:rsidR="00F50AAF" w:rsidRPr="009F37C5" w:rsidRDefault="00F31568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r </w:t>
            </w:r>
          </w:p>
        </w:tc>
      </w:tr>
      <w:tr w:rsidR="00F50AAF" w:rsidRPr="009F37C5" w14:paraId="090CCE9A" w14:textId="77777777" w:rsidTr="00D36EBE">
        <w:tc>
          <w:tcPr>
            <w:tcW w:w="3698" w:type="dxa"/>
            <w:shd w:val="clear" w:color="auto" w:fill="auto"/>
          </w:tcPr>
          <w:p w14:paraId="658C740A" w14:textId="0BD373A4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Wiesorkoski</w:t>
            </w:r>
            <w:r w:rsidR="006B11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14:paraId="584C7FB8" w14:textId="24684D9B" w:rsidR="00F50AAF" w:rsidRPr="009F37C5" w:rsidRDefault="000C00A4" w:rsidP="00787C6D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eutica </w:t>
            </w:r>
          </w:p>
        </w:tc>
        <w:tc>
          <w:tcPr>
            <w:tcW w:w="2102" w:type="dxa"/>
          </w:tcPr>
          <w:p w14:paraId="09CC98C1" w14:textId="3AF395D6" w:rsidR="00F50AAF" w:rsidRPr="009F37C5" w:rsidRDefault="000C00A4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</w:t>
            </w:r>
          </w:p>
        </w:tc>
      </w:tr>
    </w:tbl>
    <w:p w14:paraId="1C451307" w14:textId="77777777" w:rsidR="00E47EF2" w:rsidRPr="00E47EF2" w:rsidRDefault="00E47EF2" w:rsidP="00104BCE">
      <w:pPr>
        <w:suppressAutoHyphens/>
        <w:jc w:val="both"/>
        <w:rPr>
          <w:rFonts w:ascii="Arial" w:hAnsi="Arial" w:cs="Arial"/>
        </w:rPr>
      </w:pPr>
    </w:p>
    <w:p w14:paraId="20F7B39C" w14:textId="77777777" w:rsidR="00E47EF2" w:rsidRDefault="00E47EF2" w:rsidP="00104BCE">
      <w:pPr>
        <w:suppressAutoHyphens/>
        <w:jc w:val="both"/>
        <w:rPr>
          <w:rFonts w:ascii="Arial" w:hAnsi="Arial" w:cs="Arial"/>
          <w:b/>
        </w:rPr>
      </w:pPr>
    </w:p>
    <w:p w14:paraId="59B226C3" w14:textId="77777777" w:rsidR="00104BCE" w:rsidRDefault="00104BCE" w:rsidP="00104BCE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2º </w:t>
      </w:r>
      <w:r w:rsidR="00E47EF2">
        <w:rPr>
          <w:rFonts w:ascii="Arial" w:hAnsi="Arial" w:cs="Arial"/>
        </w:rPr>
        <w:t>Os membros da Comissão de Avaliação do Estágio Probatório devem guiar seus trabalhos orientados pelos princípios</w:t>
      </w:r>
      <w:r w:rsidR="00251508">
        <w:rPr>
          <w:rFonts w:ascii="Arial" w:hAnsi="Arial" w:cs="Arial"/>
        </w:rPr>
        <w:t xml:space="preserve"> da A</w:t>
      </w:r>
      <w:r w:rsidR="00E47EF2">
        <w:rPr>
          <w:rFonts w:ascii="Arial" w:hAnsi="Arial" w:cs="Arial"/>
        </w:rPr>
        <w:t>dminsitra</w:t>
      </w:r>
      <w:r w:rsidR="00251508">
        <w:rPr>
          <w:rFonts w:ascii="Arial" w:hAnsi="Arial" w:cs="Arial"/>
        </w:rPr>
        <w:t>ção Publica</w:t>
      </w:r>
      <w:r w:rsidR="00E47EF2">
        <w:rPr>
          <w:rFonts w:ascii="Arial" w:hAnsi="Arial" w:cs="Arial"/>
        </w:rPr>
        <w:t xml:space="preserve"> e a legislação pertinente, sobretudo o Decreto Municipal 357/2021, que fixa normas para verificações dos critérios de avaliação do estágio probatório no Município de Guatambu.</w:t>
      </w:r>
    </w:p>
    <w:p w14:paraId="2285DE6F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</w:p>
    <w:p w14:paraId="04B308C4" w14:textId="77777777" w:rsidR="00251508" w:rsidRDefault="00251508" w:rsidP="00104BCE">
      <w:pPr>
        <w:suppressAutoHyphens/>
        <w:jc w:val="both"/>
        <w:rPr>
          <w:rFonts w:ascii="Arial" w:hAnsi="Arial" w:cs="Arial"/>
        </w:rPr>
      </w:pPr>
      <w:r w:rsidRPr="00251508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A comissão terá suporte ténico do Departamento de Pessoal da Secretaria de </w:t>
      </w:r>
      <w:r w:rsidR="004C1F4A">
        <w:rPr>
          <w:rFonts w:ascii="Arial" w:hAnsi="Arial" w:cs="Arial"/>
        </w:rPr>
        <w:t>Adminitração, Fazenda e Planejamento.</w:t>
      </w:r>
    </w:p>
    <w:p w14:paraId="636402C5" w14:textId="77777777" w:rsidR="00251508" w:rsidRDefault="00251508" w:rsidP="00104BCE">
      <w:pPr>
        <w:suppressAutoHyphens/>
        <w:jc w:val="both"/>
        <w:rPr>
          <w:rFonts w:ascii="Arial" w:hAnsi="Arial" w:cs="Arial"/>
        </w:rPr>
      </w:pPr>
    </w:p>
    <w:p w14:paraId="0ECB28EB" w14:textId="77777777" w:rsidR="00251508" w:rsidRDefault="00104BCE" w:rsidP="00251508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4</w:t>
      </w:r>
      <w:r w:rsidRPr="00104BCE">
        <w:rPr>
          <w:rFonts w:ascii="Arial" w:hAnsi="Arial" w:cs="Arial"/>
          <w:b/>
        </w:rPr>
        <w:t xml:space="preserve">º </w:t>
      </w:r>
      <w:r w:rsidR="00251508">
        <w:rPr>
          <w:rFonts w:ascii="Arial" w:hAnsi="Arial" w:cs="Arial"/>
        </w:rPr>
        <w:t xml:space="preserve">A comissão tem prazo de </w:t>
      </w:r>
      <w:r w:rsidR="004C1F4A">
        <w:rPr>
          <w:rFonts w:ascii="Arial" w:hAnsi="Arial" w:cs="Arial"/>
        </w:rPr>
        <w:t>15</w:t>
      </w:r>
      <w:r w:rsidR="00251508">
        <w:rPr>
          <w:rFonts w:ascii="Arial" w:hAnsi="Arial" w:cs="Arial"/>
        </w:rPr>
        <w:t xml:space="preserve"> (</w:t>
      </w:r>
      <w:r w:rsidR="004C1F4A">
        <w:rPr>
          <w:rFonts w:ascii="Arial" w:hAnsi="Arial" w:cs="Arial"/>
        </w:rPr>
        <w:t>quinze</w:t>
      </w:r>
      <w:r w:rsidR="00251508">
        <w:rPr>
          <w:rFonts w:ascii="Arial" w:hAnsi="Arial" w:cs="Arial"/>
        </w:rPr>
        <w:t>) dias para iniciar seus trabalhos.</w:t>
      </w:r>
    </w:p>
    <w:p w14:paraId="22ED81AF" w14:textId="77777777" w:rsidR="00104BCE" w:rsidRDefault="00104BCE" w:rsidP="00104BCE">
      <w:pPr>
        <w:suppressAutoHyphens/>
        <w:jc w:val="both"/>
        <w:rPr>
          <w:rFonts w:ascii="Arial" w:hAnsi="Arial" w:cs="Arial"/>
        </w:rPr>
      </w:pPr>
    </w:p>
    <w:p w14:paraId="0C94E6E7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5º </w:t>
      </w:r>
      <w:r>
        <w:rPr>
          <w:rFonts w:ascii="Arial" w:hAnsi="Arial" w:cs="Arial"/>
        </w:rPr>
        <w:t>Os membros suplentes atuarão em caso de impedimento do titular.</w:t>
      </w:r>
    </w:p>
    <w:p w14:paraId="476AD49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686B09FC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1º O impedimento será temporário em caso de afastamento, licença ou férias.</w:t>
      </w:r>
    </w:p>
    <w:p w14:paraId="6D6AF3E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3B1C6360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2º Impedimentos decorrentes de suspeição serão manifestados pelo titular em decorrência de eventual interesse pessoal no processo avaliativo.</w:t>
      </w:r>
    </w:p>
    <w:p w14:paraId="4B1D2E05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397B4EF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3º A substituição de titular por suplente na hipótese do §2º será caso a caso e subsistirá durante </w:t>
      </w:r>
      <w:r>
        <w:rPr>
          <w:rFonts w:ascii="Arial" w:hAnsi="Arial" w:cs="Arial"/>
        </w:rPr>
        <w:lastRenderedPageBreak/>
        <w:t>todo o processo avaliativo.</w:t>
      </w:r>
    </w:p>
    <w:p w14:paraId="4A91D2DE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575366C3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4º O servidor avaliado poderá suscitar suspeição de membro da Comissão de Avaliação do Estágio Probatório, mediante petição fundamentada.</w:t>
      </w:r>
    </w:p>
    <w:p w14:paraId="359A380F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78655C88" w14:textId="77777777" w:rsidR="00251508" w:rsidRP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5º Caberá ao Prefeito Municipal a decisão acerca da suspeição suscitada por servidor avaliado. </w:t>
      </w:r>
    </w:p>
    <w:p w14:paraId="639BB960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68238E56" w14:textId="77777777" w:rsidR="00104BCE" w:rsidRDefault="00104BCE" w:rsidP="00104BCE">
      <w:pPr>
        <w:suppressAutoHyphens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6</w:t>
      </w:r>
      <w:r w:rsidRPr="00104BCE">
        <w:rPr>
          <w:rFonts w:ascii="Arial" w:hAnsi="Arial" w:cs="Arial"/>
          <w:b/>
        </w:rPr>
        <w:t xml:space="preserve">º </w:t>
      </w:r>
      <w:r w:rsidRPr="00104BCE">
        <w:rPr>
          <w:rFonts w:ascii="Arial" w:hAnsi="Arial" w:cs="Arial"/>
        </w:rPr>
        <w:t>Este Decreto entra em vigor na data de sua publicação</w:t>
      </w:r>
      <w:r w:rsidR="00251508">
        <w:rPr>
          <w:rFonts w:ascii="Arial" w:hAnsi="Arial" w:cs="Arial"/>
        </w:rPr>
        <w:t>.</w:t>
      </w:r>
    </w:p>
    <w:p w14:paraId="371859C0" w14:textId="77777777" w:rsidR="00251508" w:rsidRPr="00104BCE" w:rsidRDefault="00251508" w:rsidP="00104BCE">
      <w:pPr>
        <w:suppressAutoHyphens/>
        <w:rPr>
          <w:rFonts w:ascii="Arial" w:hAnsi="Arial" w:cs="Arial"/>
          <w:b/>
        </w:rPr>
      </w:pPr>
    </w:p>
    <w:p w14:paraId="3C37F2CB" w14:textId="77777777" w:rsidR="00104BCE" w:rsidRDefault="00104BCE" w:rsidP="00104BCE">
      <w:pPr>
        <w:suppressAutoHyphens/>
        <w:rPr>
          <w:rFonts w:ascii="Arial" w:hAnsi="Arial" w:cs="Arial"/>
          <w:b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7</w:t>
      </w:r>
      <w:r w:rsidRPr="00104BCE">
        <w:rPr>
          <w:rFonts w:ascii="Arial" w:hAnsi="Arial" w:cs="Arial"/>
          <w:b/>
        </w:rPr>
        <w:t xml:space="preserve">º </w:t>
      </w:r>
      <w:r w:rsidRPr="00104BCE">
        <w:rPr>
          <w:rFonts w:ascii="Arial" w:hAnsi="Arial" w:cs="Arial"/>
        </w:rPr>
        <w:t>Revogam-se disposições contrárias.</w:t>
      </w:r>
      <w:r w:rsidRPr="00104BCE">
        <w:rPr>
          <w:rFonts w:ascii="Arial" w:hAnsi="Arial" w:cs="Arial"/>
          <w:b/>
        </w:rPr>
        <w:t xml:space="preserve"> </w:t>
      </w:r>
    </w:p>
    <w:p w14:paraId="496A19A2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0666250F" w14:textId="437D422F" w:rsidR="00104BCE" w:rsidRPr="00104BCE" w:rsidRDefault="00104BCE" w:rsidP="00104BCE">
      <w:pPr>
        <w:suppressAutoHyphens/>
        <w:rPr>
          <w:rFonts w:ascii="Arial" w:hAnsi="Arial" w:cs="Arial"/>
        </w:rPr>
      </w:pPr>
      <w:r w:rsidRPr="00104BCE">
        <w:rPr>
          <w:rFonts w:ascii="Arial" w:hAnsi="Arial" w:cs="Arial"/>
        </w:rPr>
        <w:t xml:space="preserve">Guatambu/SC, </w:t>
      </w:r>
      <w:r w:rsidR="006304C6">
        <w:rPr>
          <w:rFonts w:ascii="Arial" w:hAnsi="Arial" w:cs="Arial"/>
        </w:rPr>
        <w:t>18</w:t>
      </w:r>
      <w:bookmarkStart w:id="0" w:name="_GoBack"/>
      <w:bookmarkEnd w:id="0"/>
      <w:r w:rsidR="004C1F4A">
        <w:rPr>
          <w:rFonts w:ascii="Arial" w:hAnsi="Arial" w:cs="Arial"/>
        </w:rPr>
        <w:t xml:space="preserve"> de </w:t>
      </w:r>
      <w:r w:rsidR="004D62B5">
        <w:rPr>
          <w:rFonts w:ascii="Arial" w:hAnsi="Arial" w:cs="Arial"/>
        </w:rPr>
        <w:t>abril</w:t>
      </w:r>
      <w:r w:rsidR="004C1F4A">
        <w:rPr>
          <w:rFonts w:ascii="Arial" w:hAnsi="Arial" w:cs="Arial"/>
        </w:rPr>
        <w:t xml:space="preserve"> de 202</w:t>
      </w:r>
      <w:r w:rsidR="004D62B5">
        <w:rPr>
          <w:rFonts w:ascii="Arial" w:hAnsi="Arial" w:cs="Arial"/>
        </w:rPr>
        <w:t>4</w:t>
      </w:r>
      <w:r w:rsidR="00251508">
        <w:rPr>
          <w:rFonts w:ascii="Arial" w:hAnsi="Arial" w:cs="Arial"/>
        </w:rPr>
        <w:t>.</w:t>
      </w:r>
    </w:p>
    <w:p w14:paraId="17A875B0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34B78E1F" w14:textId="77777777" w:rsidR="00104BCE" w:rsidRPr="00104BCE" w:rsidRDefault="00104BCE" w:rsidP="00104BCE">
      <w:pPr>
        <w:suppressAutoHyphens/>
        <w:rPr>
          <w:rFonts w:ascii="Arial" w:hAnsi="Arial" w:cs="Arial"/>
          <w:b/>
        </w:rPr>
      </w:pPr>
    </w:p>
    <w:p w14:paraId="00D4030C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60859748" w14:textId="77777777" w:rsidR="00104BCE" w:rsidRDefault="00104BCE" w:rsidP="00104BCE">
      <w:pPr>
        <w:suppressAutoHyphens/>
        <w:jc w:val="center"/>
        <w:rPr>
          <w:rFonts w:ascii="Arial" w:hAnsi="Arial" w:cs="Arial"/>
          <w:b/>
        </w:rPr>
      </w:pPr>
    </w:p>
    <w:p w14:paraId="0009A0A5" w14:textId="77777777" w:rsidR="00104BCE" w:rsidRPr="00104BCE" w:rsidRDefault="00104BCE" w:rsidP="00104BCE">
      <w:pPr>
        <w:suppressAutoHyphens/>
        <w:jc w:val="center"/>
        <w:rPr>
          <w:rFonts w:ascii="Arial" w:hAnsi="Arial" w:cs="Arial"/>
          <w:b/>
        </w:rPr>
      </w:pPr>
      <w:r w:rsidRPr="00104BCE">
        <w:rPr>
          <w:rFonts w:ascii="Arial" w:hAnsi="Arial" w:cs="Arial"/>
          <w:b/>
        </w:rPr>
        <w:t>LUIZ CLÓVIS DAL PIVA</w:t>
      </w:r>
    </w:p>
    <w:p w14:paraId="0C647FB5" w14:textId="77777777" w:rsidR="00CB79AA" w:rsidRDefault="00104BCE" w:rsidP="00104BCE">
      <w:pPr>
        <w:suppressAutoHyphens/>
        <w:jc w:val="center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>Prefeito Municipal</w:t>
      </w:r>
    </w:p>
    <w:sectPr w:rsidR="00CB79AA" w:rsidSect="00622300">
      <w:headerReference w:type="default" r:id="rId8"/>
      <w:footerReference w:type="default" r:id="rId9"/>
      <w:pgSz w:w="11900" w:h="16840"/>
      <w:pgMar w:top="1701" w:right="964" w:bottom="1134" w:left="153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48641" w14:textId="77777777" w:rsidR="00F54726" w:rsidRDefault="00F54726">
      <w:r>
        <w:separator/>
      </w:r>
    </w:p>
  </w:endnote>
  <w:endnote w:type="continuationSeparator" w:id="0">
    <w:p w14:paraId="52569583" w14:textId="77777777" w:rsidR="00F54726" w:rsidRDefault="00F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0905" w14:textId="77777777" w:rsidR="00A843CE" w:rsidRPr="00CC124B" w:rsidRDefault="00A843CE" w:rsidP="00A843CE">
    <w:pPr>
      <w:pStyle w:val="Rodap"/>
      <w:jc w:val="center"/>
    </w:pPr>
    <w:r w:rsidRPr="00CC124B">
      <w:t>Município de Guatambu – SC</w:t>
    </w:r>
  </w:p>
  <w:p w14:paraId="66A9E386" w14:textId="77777777" w:rsidR="00A843CE" w:rsidRPr="00CC124B" w:rsidRDefault="00A843CE" w:rsidP="00A843CE">
    <w:pPr>
      <w:pStyle w:val="Rodap"/>
      <w:jc w:val="center"/>
    </w:pPr>
    <w:r w:rsidRPr="00CC124B">
      <w:t>Rua Manoel Rolim de Moura, nº 825 – CEP.89.817-000</w:t>
    </w:r>
  </w:p>
  <w:p w14:paraId="1E8A7C4D" w14:textId="77777777" w:rsidR="00A843CE" w:rsidRPr="00CC124B" w:rsidRDefault="00F54726" w:rsidP="00A843CE">
    <w:pPr>
      <w:pStyle w:val="Rodap"/>
      <w:jc w:val="center"/>
      <w:rPr>
        <w:rStyle w:val="Hyperlink"/>
      </w:rPr>
    </w:pPr>
    <w:hyperlink r:id="rId1" w:history="1">
      <w:r w:rsidR="00A843CE" w:rsidRPr="00CC124B">
        <w:rPr>
          <w:rStyle w:val="Hyperlink"/>
        </w:rPr>
        <w:t>www.guatambu.sc.gov.br</w:t>
      </w:r>
    </w:hyperlink>
    <w:r w:rsidR="00A843CE" w:rsidRPr="00CC124B">
      <w:t xml:space="preserve"> – e-mail: </w:t>
    </w:r>
    <w:hyperlink r:id="rId2" w:history="1">
      <w:r w:rsidR="00A843CE" w:rsidRPr="00F7389B">
        <w:rPr>
          <w:rStyle w:val="Hyperlink"/>
        </w:rPr>
        <w:t>pessoal@guatambu.sc.gov.br</w:t>
      </w:r>
    </w:hyperlink>
  </w:p>
  <w:p w14:paraId="41CF49AC" w14:textId="77777777" w:rsidR="00A843CE" w:rsidRPr="00CC124B" w:rsidRDefault="00A843CE" w:rsidP="00A843CE">
    <w:pPr>
      <w:pStyle w:val="Rodap"/>
      <w:jc w:val="center"/>
    </w:pPr>
    <w:r w:rsidRPr="00CC124B">
      <w:t xml:space="preserve">(49) 3336.0102 </w:t>
    </w:r>
  </w:p>
  <w:p w14:paraId="29F36B77" w14:textId="77777777" w:rsidR="00A843CE" w:rsidRDefault="00A84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3811" w14:textId="77777777" w:rsidR="00F54726" w:rsidRDefault="00F54726">
      <w:r>
        <w:separator/>
      </w:r>
    </w:p>
  </w:footnote>
  <w:footnote w:type="continuationSeparator" w:id="0">
    <w:p w14:paraId="152A213D" w14:textId="77777777" w:rsidR="00F54726" w:rsidRDefault="00F5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A7CD" w14:textId="77777777" w:rsidR="00A843CE" w:rsidRDefault="00A843CE" w:rsidP="00A843CE">
    <w:pPr>
      <w:pStyle w:val="Cabealho"/>
      <w:tabs>
        <w:tab w:val="left" w:pos="1560"/>
      </w:tabs>
    </w:pPr>
  </w:p>
  <w:p w14:paraId="53BA166C" w14:textId="4FB884AC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3739BB1" wp14:editId="44F03F48">
          <wp:simplePos x="0" y="0"/>
          <wp:positionH relativeFrom="column">
            <wp:align>left</wp:align>
          </wp:positionH>
          <wp:positionV relativeFrom="paragraph">
            <wp:posOffset>4445</wp:posOffset>
          </wp:positionV>
          <wp:extent cx="1009650" cy="685800"/>
          <wp:effectExtent l="0" t="0" r="0" b="0"/>
          <wp:wrapTight wrapText="bothSides">
            <wp:wrapPolygon edited="0">
              <wp:start x="3668" y="0"/>
              <wp:lineTo x="1223" y="2400"/>
              <wp:lineTo x="408" y="4200"/>
              <wp:lineTo x="408" y="21000"/>
              <wp:lineTo x="2445" y="21000"/>
              <wp:lineTo x="17525" y="19800"/>
              <wp:lineTo x="21192" y="18000"/>
              <wp:lineTo x="21192" y="4200"/>
              <wp:lineTo x="19562" y="3000"/>
              <wp:lineTo x="10596" y="0"/>
              <wp:lineTo x="3668" y="0"/>
            </wp:wrapPolygon>
          </wp:wrapTight>
          <wp:docPr id="18957755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</w:p>
  <w:p w14:paraId="24FB1ADB" w14:textId="77777777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ESTADO DE SANTA CATARINA</w:t>
    </w:r>
  </w:p>
  <w:p w14:paraId="5042136E" w14:textId="77777777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SECRETARIA MUNICIPAL DE ADMINISTRAÇÃO, FAZENDA E PLANEJAMENTO</w:t>
    </w:r>
  </w:p>
  <w:p w14:paraId="3D1C729B" w14:textId="77777777" w:rsidR="008A251A" w:rsidRDefault="008A251A" w:rsidP="003D5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02"/>
    <w:multiLevelType w:val="hybridMultilevel"/>
    <w:tmpl w:val="B972EC7A"/>
    <w:lvl w:ilvl="0" w:tplc="2C6EEF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78"/>
    <w:multiLevelType w:val="hybridMultilevel"/>
    <w:tmpl w:val="7B70DF3C"/>
    <w:lvl w:ilvl="0" w:tplc="A68CD752">
      <w:start w:val="1"/>
      <w:numFmt w:val="upperRoman"/>
      <w:lvlText w:val="%1"/>
      <w:lvlJc w:val="left"/>
      <w:pPr>
        <w:ind w:left="218" w:hanging="144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1" w:tplc="08504C98">
      <w:numFmt w:val="bullet"/>
      <w:lvlText w:val="•"/>
      <w:lvlJc w:val="left"/>
      <w:pPr>
        <w:ind w:left="1099" w:hanging="144"/>
      </w:pPr>
      <w:rPr>
        <w:rFonts w:hint="default"/>
        <w:lang w:val="pt-PT" w:eastAsia="en-US" w:bidi="ar-SA"/>
      </w:rPr>
    </w:lvl>
    <w:lvl w:ilvl="2" w:tplc="B3185536">
      <w:numFmt w:val="bullet"/>
      <w:lvlText w:val="•"/>
      <w:lvlJc w:val="left"/>
      <w:pPr>
        <w:ind w:left="1979" w:hanging="144"/>
      </w:pPr>
      <w:rPr>
        <w:rFonts w:hint="default"/>
        <w:lang w:val="pt-PT" w:eastAsia="en-US" w:bidi="ar-SA"/>
      </w:rPr>
    </w:lvl>
    <w:lvl w:ilvl="3" w:tplc="937C801E">
      <w:numFmt w:val="bullet"/>
      <w:lvlText w:val="•"/>
      <w:lvlJc w:val="left"/>
      <w:pPr>
        <w:ind w:left="2859" w:hanging="144"/>
      </w:pPr>
      <w:rPr>
        <w:rFonts w:hint="default"/>
        <w:lang w:val="pt-PT" w:eastAsia="en-US" w:bidi="ar-SA"/>
      </w:rPr>
    </w:lvl>
    <w:lvl w:ilvl="4" w:tplc="9C46C794">
      <w:numFmt w:val="bullet"/>
      <w:lvlText w:val="•"/>
      <w:lvlJc w:val="left"/>
      <w:pPr>
        <w:ind w:left="3739" w:hanging="144"/>
      </w:pPr>
      <w:rPr>
        <w:rFonts w:hint="default"/>
        <w:lang w:val="pt-PT" w:eastAsia="en-US" w:bidi="ar-SA"/>
      </w:rPr>
    </w:lvl>
    <w:lvl w:ilvl="5" w:tplc="1F44D25C">
      <w:numFmt w:val="bullet"/>
      <w:lvlText w:val="•"/>
      <w:lvlJc w:val="left"/>
      <w:pPr>
        <w:ind w:left="4619" w:hanging="144"/>
      </w:pPr>
      <w:rPr>
        <w:rFonts w:hint="default"/>
        <w:lang w:val="pt-PT" w:eastAsia="en-US" w:bidi="ar-SA"/>
      </w:rPr>
    </w:lvl>
    <w:lvl w:ilvl="6" w:tplc="CA78E5CE">
      <w:numFmt w:val="bullet"/>
      <w:lvlText w:val="•"/>
      <w:lvlJc w:val="left"/>
      <w:pPr>
        <w:ind w:left="5499" w:hanging="144"/>
      </w:pPr>
      <w:rPr>
        <w:rFonts w:hint="default"/>
        <w:lang w:val="pt-PT" w:eastAsia="en-US" w:bidi="ar-SA"/>
      </w:rPr>
    </w:lvl>
    <w:lvl w:ilvl="7" w:tplc="D2F0C27A">
      <w:numFmt w:val="bullet"/>
      <w:lvlText w:val="•"/>
      <w:lvlJc w:val="left"/>
      <w:pPr>
        <w:ind w:left="6379" w:hanging="144"/>
      </w:pPr>
      <w:rPr>
        <w:rFonts w:hint="default"/>
        <w:lang w:val="pt-PT" w:eastAsia="en-US" w:bidi="ar-SA"/>
      </w:rPr>
    </w:lvl>
    <w:lvl w:ilvl="8" w:tplc="6E0637C0">
      <w:numFmt w:val="bullet"/>
      <w:lvlText w:val="•"/>
      <w:lvlJc w:val="left"/>
      <w:pPr>
        <w:ind w:left="7259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285687F"/>
    <w:multiLevelType w:val="hybridMultilevel"/>
    <w:tmpl w:val="5EA099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3AB"/>
    <w:multiLevelType w:val="hybridMultilevel"/>
    <w:tmpl w:val="7304D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2707"/>
    <w:multiLevelType w:val="hybridMultilevel"/>
    <w:tmpl w:val="FCA85E46"/>
    <w:lvl w:ilvl="0" w:tplc="F5D8E958">
      <w:start w:val="1"/>
      <w:numFmt w:val="upperRoman"/>
      <w:lvlText w:val="%1."/>
      <w:lvlJc w:val="left"/>
      <w:pPr>
        <w:ind w:left="1166" w:hanging="306"/>
        <w:jc w:val="right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8F1CC83A">
      <w:numFmt w:val="bullet"/>
      <w:lvlText w:val="•"/>
      <w:lvlJc w:val="left"/>
      <w:pPr>
        <w:ind w:left="2100" w:hanging="306"/>
      </w:pPr>
      <w:rPr>
        <w:rFonts w:hint="default"/>
        <w:lang w:val="pt-PT" w:eastAsia="en-US" w:bidi="ar-SA"/>
      </w:rPr>
    </w:lvl>
    <w:lvl w:ilvl="2" w:tplc="0B18D510">
      <w:numFmt w:val="bullet"/>
      <w:lvlText w:val="•"/>
      <w:lvlJc w:val="left"/>
      <w:pPr>
        <w:ind w:left="3040" w:hanging="306"/>
      </w:pPr>
      <w:rPr>
        <w:rFonts w:hint="default"/>
        <w:lang w:val="pt-PT" w:eastAsia="en-US" w:bidi="ar-SA"/>
      </w:rPr>
    </w:lvl>
    <w:lvl w:ilvl="3" w:tplc="637E6002">
      <w:numFmt w:val="bullet"/>
      <w:lvlText w:val="•"/>
      <w:lvlJc w:val="left"/>
      <w:pPr>
        <w:ind w:left="3981" w:hanging="306"/>
      </w:pPr>
      <w:rPr>
        <w:rFonts w:hint="default"/>
        <w:lang w:val="pt-PT" w:eastAsia="en-US" w:bidi="ar-SA"/>
      </w:rPr>
    </w:lvl>
    <w:lvl w:ilvl="4" w:tplc="A396433E">
      <w:numFmt w:val="bullet"/>
      <w:lvlText w:val="•"/>
      <w:lvlJc w:val="left"/>
      <w:pPr>
        <w:ind w:left="4921" w:hanging="306"/>
      </w:pPr>
      <w:rPr>
        <w:rFonts w:hint="default"/>
        <w:lang w:val="pt-PT" w:eastAsia="en-US" w:bidi="ar-SA"/>
      </w:rPr>
    </w:lvl>
    <w:lvl w:ilvl="5" w:tplc="1CBE0D86">
      <w:numFmt w:val="bullet"/>
      <w:lvlText w:val="•"/>
      <w:lvlJc w:val="left"/>
      <w:pPr>
        <w:ind w:left="5862" w:hanging="306"/>
      </w:pPr>
      <w:rPr>
        <w:rFonts w:hint="default"/>
        <w:lang w:val="pt-PT" w:eastAsia="en-US" w:bidi="ar-SA"/>
      </w:rPr>
    </w:lvl>
    <w:lvl w:ilvl="6" w:tplc="281C0EF2">
      <w:numFmt w:val="bullet"/>
      <w:lvlText w:val="•"/>
      <w:lvlJc w:val="left"/>
      <w:pPr>
        <w:ind w:left="6802" w:hanging="306"/>
      </w:pPr>
      <w:rPr>
        <w:rFonts w:hint="default"/>
        <w:lang w:val="pt-PT" w:eastAsia="en-US" w:bidi="ar-SA"/>
      </w:rPr>
    </w:lvl>
    <w:lvl w:ilvl="7" w:tplc="C362058E">
      <w:numFmt w:val="bullet"/>
      <w:lvlText w:val="•"/>
      <w:lvlJc w:val="left"/>
      <w:pPr>
        <w:ind w:left="7743" w:hanging="306"/>
      </w:pPr>
      <w:rPr>
        <w:rFonts w:hint="default"/>
        <w:lang w:val="pt-PT" w:eastAsia="en-US" w:bidi="ar-SA"/>
      </w:rPr>
    </w:lvl>
    <w:lvl w:ilvl="8" w:tplc="96047BBA">
      <w:numFmt w:val="bullet"/>
      <w:lvlText w:val="•"/>
      <w:lvlJc w:val="left"/>
      <w:pPr>
        <w:ind w:left="8683" w:hanging="306"/>
      </w:pPr>
      <w:rPr>
        <w:rFonts w:hint="default"/>
        <w:lang w:val="pt-PT" w:eastAsia="en-US" w:bidi="ar-SA"/>
      </w:rPr>
    </w:lvl>
  </w:abstractNum>
  <w:abstractNum w:abstractNumId="5" w15:restartNumberingAfterBreak="0">
    <w:nsid w:val="359B429A"/>
    <w:multiLevelType w:val="hybridMultilevel"/>
    <w:tmpl w:val="8542AB42"/>
    <w:lvl w:ilvl="0" w:tplc="CEE84DC2">
      <w:start w:val="1"/>
      <w:numFmt w:val="decimal"/>
      <w:lvlText w:val="%1)"/>
      <w:lvlJc w:val="left"/>
      <w:pPr>
        <w:ind w:left="90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21F10"/>
    <w:multiLevelType w:val="hybridMultilevel"/>
    <w:tmpl w:val="9DB6DB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DF5"/>
    <w:multiLevelType w:val="multilevel"/>
    <w:tmpl w:val="E0BC4A5E"/>
    <w:lvl w:ilvl="0">
      <w:start w:val="9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3">
      <w:start w:val="5"/>
      <w:numFmt w:val="upperRoman"/>
      <w:lvlText w:val="%4."/>
      <w:lvlJc w:val="left"/>
      <w:pPr>
        <w:ind w:left="1878" w:hanging="378"/>
        <w:jc w:val="righ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12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1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3" w:hanging="378"/>
      </w:pPr>
      <w:rPr>
        <w:rFonts w:hint="default"/>
        <w:lang w:val="pt-PT" w:eastAsia="en-US" w:bidi="ar-SA"/>
      </w:rPr>
    </w:lvl>
  </w:abstractNum>
  <w:abstractNum w:abstractNumId="8" w15:restartNumberingAfterBreak="0">
    <w:nsid w:val="3EBC6645"/>
    <w:multiLevelType w:val="hybridMultilevel"/>
    <w:tmpl w:val="521C8CD4"/>
    <w:lvl w:ilvl="0" w:tplc="1F543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6727"/>
    <w:multiLevelType w:val="hybridMultilevel"/>
    <w:tmpl w:val="D3E0B230"/>
    <w:lvl w:ilvl="0" w:tplc="4C76A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74BFC"/>
    <w:multiLevelType w:val="hybridMultilevel"/>
    <w:tmpl w:val="AB08DE70"/>
    <w:lvl w:ilvl="0" w:tplc="8E64F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A0944"/>
    <w:multiLevelType w:val="hybridMultilevel"/>
    <w:tmpl w:val="5BECD7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2EAC"/>
    <w:multiLevelType w:val="hybridMultilevel"/>
    <w:tmpl w:val="6BBA5C74"/>
    <w:lvl w:ilvl="0" w:tplc="1AA6B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D0D7F"/>
    <w:multiLevelType w:val="hybridMultilevel"/>
    <w:tmpl w:val="E91EDD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01CBA"/>
    <w:multiLevelType w:val="hybridMultilevel"/>
    <w:tmpl w:val="C0424C76"/>
    <w:lvl w:ilvl="0" w:tplc="7E6A4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B14A4"/>
    <w:multiLevelType w:val="hybridMultilevel"/>
    <w:tmpl w:val="01904CFE"/>
    <w:lvl w:ilvl="0" w:tplc="1AE0473C">
      <w:start w:val="1"/>
      <w:numFmt w:val="upperRoman"/>
      <w:lvlText w:val="%1."/>
      <w:lvlJc w:val="left"/>
      <w:pPr>
        <w:ind w:left="1166" w:hanging="305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1" w:tplc="47CA67B0">
      <w:start w:val="1"/>
      <w:numFmt w:val="upperRoman"/>
      <w:lvlText w:val="%2."/>
      <w:lvlJc w:val="left"/>
      <w:pPr>
        <w:ind w:left="1865" w:hanging="305"/>
        <w:jc w:val="right"/>
      </w:pPr>
      <w:rPr>
        <w:rFonts w:ascii="Arial MT" w:eastAsia="Arial MT" w:hAnsi="Arial MT" w:cs="Arial MT" w:hint="default"/>
        <w:spacing w:val="0"/>
        <w:w w:val="101"/>
        <w:sz w:val="23"/>
        <w:szCs w:val="23"/>
        <w:lang w:val="pt-PT" w:eastAsia="en-US" w:bidi="ar-SA"/>
      </w:rPr>
    </w:lvl>
    <w:lvl w:ilvl="2" w:tplc="58A875EC">
      <w:numFmt w:val="bullet"/>
      <w:lvlText w:val="•"/>
      <w:lvlJc w:val="left"/>
      <w:pPr>
        <w:ind w:left="2827" w:hanging="305"/>
      </w:pPr>
      <w:rPr>
        <w:rFonts w:hint="default"/>
        <w:lang w:val="pt-PT" w:eastAsia="en-US" w:bidi="ar-SA"/>
      </w:rPr>
    </w:lvl>
    <w:lvl w:ilvl="3" w:tplc="644060B6">
      <w:numFmt w:val="bullet"/>
      <w:lvlText w:val="•"/>
      <w:lvlJc w:val="left"/>
      <w:pPr>
        <w:ind w:left="3794" w:hanging="305"/>
      </w:pPr>
      <w:rPr>
        <w:rFonts w:hint="default"/>
        <w:lang w:val="pt-PT" w:eastAsia="en-US" w:bidi="ar-SA"/>
      </w:rPr>
    </w:lvl>
    <w:lvl w:ilvl="4" w:tplc="965A5F72">
      <w:numFmt w:val="bullet"/>
      <w:lvlText w:val="•"/>
      <w:lvlJc w:val="left"/>
      <w:pPr>
        <w:ind w:left="4761" w:hanging="305"/>
      </w:pPr>
      <w:rPr>
        <w:rFonts w:hint="default"/>
        <w:lang w:val="pt-PT" w:eastAsia="en-US" w:bidi="ar-SA"/>
      </w:rPr>
    </w:lvl>
    <w:lvl w:ilvl="5" w:tplc="02DC061E">
      <w:numFmt w:val="bullet"/>
      <w:lvlText w:val="•"/>
      <w:lvlJc w:val="left"/>
      <w:pPr>
        <w:ind w:left="5728" w:hanging="305"/>
      </w:pPr>
      <w:rPr>
        <w:rFonts w:hint="default"/>
        <w:lang w:val="pt-PT" w:eastAsia="en-US" w:bidi="ar-SA"/>
      </w:rPr>
    </w:lvl>
    <w:lvl w:ilvl="6" w:tplc="1DDCD428">
      <w:numFmt w:val="bullet"/>
      <w:lvlText w:val="•"/>
      <w:lvlJc w:val="left"/>
      <w:pPr>
        <w:ind w:left="6695" w:hanging="305"/>
      </w:pPr>
      <w:rPr>
        <w:rFonts w:hint="default"/>
        <w:lang w:val="pt-PT" w:eastAsia="en-US" w:bidi="ar-SA"/>
      </w:rPr>
    </w:lvl>
    <w:lvl w:ilvl="7" w:tplc="8D4C24BE">
      <w:numFmt w:val="bullet"/>
      <w:lvlText w:val="•"/>
      <w:lvlJc w:val="left"/>
      <w:pPr>
        <w:ind w:left="7662" w:hanging="305"/>
      </w:pPr>
      <w:rPr>
        <w:rFonts w:hint="default"/>
        <w:lang w:val="pt-PT" w:eastAsia="en-US" w:bidi="ar-SA"/>
      </w:rPr>
    </w:lvl>
    <w:lvl w:ilvl="8" w:tplc="170682C2">
      <w:numFmt w:val="bullet"/>
      <w:lvlText w:val="•"/>
      <w:lvlJc w:val="left"/>
      <w:pPr>
        <w:ind w:left="8630" w:hanging="305"/>
      </w:pPr>
      <w:rPr>
        <w:rFonts w:hint="default"/>
        <w:lang w:val="pt-PT" w:eastAsia="en-US" w:bidi="ar-SA"/>
      </w:rPr>
    </w:lvl>
  </w:abstractNum>
  <w:abstractNum w:abstractNumId="16" w15:restartNumberingAfterBreak="0">
    <w:nsid w:val="68ED1368"/>
    <w:multiLevelType w:val="hybridMultilevel"/>
    <w:tmpl w:val="74485772"/>
    <w:lvl w:ilvl="0" w:tplc="49D25C40">
      <w:start w:val="1"/>
      <w:numFmt w:val="decimal"/>
      <w:lvlText w:val="%1."/>
      <w:lvlJc w:val="left"/>
      <w:pPr>
        <w:ind w:left="1075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1" w:tplc="64DCE606">
      <w:start w:val="1"/>
      <w:numFmt w:val="upperRoman"/>
      <w:lvlText w:val="%2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2" w:tplc="FA787276">
      <w:numFmt w:val="bullet"/>
      <w:lvlText w:val=""/>
      <w:lvlJc w:val="left"/>
      <w:pPr>
        <w:ind w:left="221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en-US" w:bidi="ar-SA"/>
      </w:rPr>
    </w:lvl>
    <w:lvl w:ilvl="3" w:tplc="9C1AFE80">
      <w:numFmt w:val="bullet"/>
      <w:lvlText w:val="•"/>
      <w:lvlJc w:val="left"/>
      <w:pPr>
        <w:ind w:left="3263" w:hanging="351"/>
      </w:pPr>
      <w:rPr>
        <w:rFonts w:hint="default"/>
        <w:lang w:val="pt-PT" w:eastAsia="en-US" w:bidi="ar-SA"/>
      </w:rPr>
    </w:lvl>
    <w:lvl w:ilvl="4" w:tplc="00E6B8D0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5" w:tplc="9AECF558">
      <w:numFmt w:val="bullet"/>
      <w:lvlText w:val="•"/>
      <w:lvlJc w:val="left"/>
      <w:pPr>
        <w:ind w:left="5349" w:hanging="351"/>
      </w:pPr>
      <w:rPr>
        <w:rFonts w:hint="default"/>
        <w:lang w:val="pt-PT" w:eastAsia="en-US" w:bidi="ar-SA"/>
      </w:rPr>
    </w:lvl>
    <w:lvl w:ilvl="6" w:tplc="E27651E4">
      <w:numFmt w:val="bullet"/>
      <w:lvlText w:val="•"/>
      <w:lvlJc w:val="left"/>
      <w:pPr>
        <w:ind w:left="6392" w:hanging="351"/>
      </w:pPr>
      <w:rPr>
        <w:rFonts w:hint="default"/>
        <w:lang w:val="pt-PT" w:eastAsia="en-US" w:bidi="ar-SA"/>
      </w:rPr>
    </w:lvl>
    <w:lvl w:ilvl="7" w:tplc="1144B144">
      <w:numFmt w:val="bullet"/>
      <w:lvlText w:val="•"/>
      <w:lvlJc w:val="left"/>
      <w:pPr>
        <w:ind w:left="7435" w:hanging="351"/>
      </w:pPr>
      <w:rPr>
        <w:rFonts w:hint="default"/>
        <w:lang w:val="pt-PT" w:eastAsia="en-US" w:bidi="ar-SA"/>
      </w:rPr>
    </w:lvl>
    <w:lvl w:ilvl="8" w:tplc="07EC27D4">
      <w:numFmt w:val="bullet"/>
      <w:lvlText w:val="•"/>
      <w:lvlJc w:val="left"/>
      <w:pPr>
        <w:ind w:left="8478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736E26CD"/>
    <w:multiLevelType w:val="hybridMultilevel"/>
    <w:tmpl w:val="9D9AB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A32D3F"/>
    <w:multiLevelType w:val="multilevel"/>
    <w:tmpl w:val="467A4A0A"/>
    <w:lvl w:ilvl="0">
      <w:start w:val="7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072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9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5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8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5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792E31A2"/>
    <w:multiLevelType w:val="hybridMultilevel"/>
    <w:tmpl w:val="A3928C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CA"/>
    <w:rsid w:val="00007292"/>
    <w:rsid w:val="00011A71"/>
    <w:rsid w:val="00013249"/>
    <w:rsid w:val="000179F7"/>
    <w:rsid w:val="00030913"/>
    <w:rsid w:val="000320BB"/>
    <w:rsid w:val="000320F8"/>
    <w:rsid w:val="00033050"/>
    <w:rsid w:val="000343D6"/>
    <w:rsid w:val="000469A3"/>
    <w:rsid w:val="000524E5"/>
    <w:rsid w:val="0006094F"/>
    <w:rsid w:val="00070811"/>
    <w:rsid w:val="00074CCB"/>
    <w:rsid w:val="0008107E"/>
    <w:rsid w:val="00081164"/>
    <w:rsid w:val="0008134D"/>
    <w:rsid w:val="0008418F"/>
    <w:rsid w:val="00093B02"/>
    <w:rsid w:val="00093D02"/>
    <w:rsid w:val="000947E2"/>
    <w:rsid w:val="00095E69"/>
    <w:rsid w:val="000A0991"/>
    <w:rsid w:val="000A3DB8"/>
    <w:rsid w:val="000A3E66"/>
    <w:rsid w:val="000A5A33"/>
    <w:rsid w:val="000A7447"/>
    <w:rsid w:val="000B6B77"/>
    <w:rsid w:val="000C00A4"/>
    <w:rsid w:val="000C1B28"/>
    <w:rsid w:val="000C1BB2"/>
    <w:rsid w:val="000C4291"/>
    <w:rsid w:val="000D38DA"/>
    <w:rsid w:val="000D4025"/>
    <w:rsid w:val="000D52BF"/>
    <w:rsid w:val="000D6BFE"/>
    <w:rsid w:val="000D7F53"/>
    <w:rsid w:val="000E0644"/>
    <w:rsid w:val="000E34E0"/>
    <w:rsid w:val="000E4B33"/>
    <w:rsid w:val="000E65C1"/>
    <w:rsid w:val="000F35FC"/>
    <w:rsid w:val="00100CC1"/>
    <w:rsid w:val="00104BCE"/>
    <w:rsid w:val="00107035"/>
    <w:rsid w:val="00112AFD"/>
    <w:rsid w:val="0011365B"/>
    <w:rsid w:val="00114BC7"/>
    <w:rsid w:val="00115ABD"/>
    <w:rsid w:val="00117F1A"/>
    <w:rsid w:val="00122561"/>
    <w:rsid w:val="001448BF"/>
    <w:rsid w:val="0014596D"/>
    <w:rsid w:val="00146C1F"/>
    <w:rsid w:val="00151910"/>
    <w:rsid w:val="00154744"/>
    <w:rsid w:val="0016391D"/>
    <w:rsid w:val="00175807"/>
    <w:rsid w:val="00180E24"/>
    <w:rsid w:val="00184DF5"/>
    <w:rsid w:val="00191110"/>
    <w:rsid w:val="00191FFD"/>
    <w:rsid w:val="001920F7"/>
    <w:rsid w:val="00194D89"/>
    <w:rsid w:val="001A1663"/>
    <w:rsid w:val="001A3161"/>
    <w:rsid w:val="001A3FE6"/>
    <w:rsid w:val="001A48CD"/>
    <w:rsid w:val="001B5C30"/>
    <w:rsid w:val="001B5D5D"/>
    <w:rsid w:val="001B6098"/>
    <w:rsid w:val="001B6E0D"/>
    <w:rsid w:val="001B75BB"/>
    <w:rsid w:val="001C7AB9"/>
    <w:rsid w:val="001D22E9"/>
    <w:rsid w:val="001E023C"/>
    <w:rsid w:val="001E1062"/>
    <w:rsid w:val="001E2F70"/>
    <w:rsid w:val="001E4022"/>
    <w:rsid w:val="001E4805"/>
    <w:rsid w:val="001E5E7E"/>
    <w:rsid w:val="001F157A"/>
    <w:rsid w:val="001F3A2F"/>
    <w:rsid w:val="001F3FD2"/>
    <w:rsid w:val="0021081F"/>
    <w:rsid w:val="00213CEB"/>
    <w:rsid w:val="002204D6"/>
    <w:rsid w:val="00230D05"/>
    <w:rsid w:val="0024303E"/>
    <w:rsid w:val="00243696"/>
    <w:rsid w:val="00247353"/>
    <w:rsid w:val="00251508"/>
    <w:rsid w:val="00260E4D"/>
    <w:rsid w:val="00263480"/>
    <w:rsid w:val="0026449B"/>
    <w:rsid w:val="00266F3D"/>
    <w:rsid w:val="00267FCF"/>
    <w:rsid w:val="00270ACA"/>
    <w:rsid w:val="0027228F"/>
    <w:rsid w:val="00280B4B"/>
    <w:rsid w:val="002845BB"/>
    <w:rsid w:val="002859FA"/>
    <w:rsid w:val="00291EAB"/>
    <w:rsid w:val="00292E41"/>
    <w:rsid w:val="00295EDB"/>
    <w:rsid w:val="002B0148"/>
    <w:rsid w:val="002B5E04"/>
    <w:rsid w:val="002C444F"/>
    <w:rsid w:val="002E58D8"/>
    <w:rsid w:val="002F3E36"/>
    <w:rsid w:val="002F606B"/>
    <w:rsid w:val="00301395"/>
    <w:rsid w:val="00301839"/>
    <w:rsid w:val="00312627"/>
    <w:rsid w:val="003132A1"/>
    <w:rsid w:val="003144F2"/>
    <w:rsid w:val="00315037"/>
    <w:rsid w:val="0032339C"/>
    <w:rsid w:val="003250F8"/>
    <w:rsid w:val="0033190F"/>
    <w:rsid w:val="00332078"/>
    <w:rsid w:val="003331AB"/>
    <w:rsid w:val="00334BF1"/>
    <w:rsid w:val="00340620"/>
    <w:rsid w:val="0035164B"/>
    <w:rsid w:val="00356422"/>
    <w:rsid w:val="00360B1E"/>
    <w:rsid w:val="00364025"/>
    <w:rsid w:val="00364517"/>
    <w:rsid w:val="003728A4"/>
    <w:rsid w:val="003815D8"/>
    <w:rsid w:val="0038674E"/>
    <w:rsid w:val="00386E34"/>
    <w:rsid w:val="00393A1E"/>
    <w:rsid w:val="00396256"/>
    <w:rsid w:val="00396B63"/>
    <w:rsid w:val="00396E86"/>
    <w:rsid w:val="00397CD5"/>
    <w:rsid w:val="00397DA0"/>
    <w:rsid w:val="003A1A6F"/>
    <w:rsid w:val="003A62A0"/>
    <w:rsid w:val="003C5AA7"/>
    <w:rsid w:val="003C5BC1"/>
    <w:rsid w:val="003C759B"/>
    <w:rsid w:val="003C7E8B"/>
    <w:rsid w:val="003D2A07"/>
    <w:rsid w:val="003D3707"/>
    <w:rsid w:val="003D4B94"/>
    <w:rsid w:val="003D5EEA"/>
    <w:rsid w:val="003D5FF0"/>
    <w:rsid w:val="003D6D76"/>
    <w:rsid w:val="003E2377"/>
    <w:rsid w:val="003E4D6C"/>
    <w:rsid w:val="003E7260"/>
    <w:rsid w:val="003F0002"/>
    <w:rsid w:val="003F071F"/>
    <w:rsid w:val="003F3F18"/>
    <w:rsid w:val="004153D5"/>
    <w:rsid w:val="004159CF"/>
    <w:rsid w:val="00416132"/>
    <w:rsid w:val="00422EE9"/>
    <w:rsid w:val="00425745"/>
    <w:rsid w:val="00425839"/>
    <w:rsid w:val="00432041"/>
    <w:rsid w:val="00437409"/>
    <w:rsid w:val="00446518"/>
    <w:rsid w:val="00447F50"/>
    <w:rsid w:val="00452481"/>
    <w:rsid w:val="00453005"/>
    <w:rsid w:val="00454E95"/>
    <w:rsid w:val="00462FE0"/>
    <w:rsid w:val="00471E12"/>
    <w:rsid w:val="004846B8"/>
    <w:rsid w:val="0049248C"/>
    <w:rsid w:val="00493028"/>
    <w:rsid w:val="004937B5"/>
    <w:rsid w:val="004944EC"/>
    <w:rsid w:val="00496AF8"/>
    <w:rsid w:val="004A210E"/>
    <w:rsid w:val="004A7E18"/>
    <w:rsid w:val="004B02F4"/>
    <w:rsid w:val="004B4765"/>
    <w:rsid w:val="004B6DAE"/>
    <w:rsid w:val="004C050F"/>
    <w:rsid w:val="004C1F4A"/>
    <w:rsid w:val="004C3F12"/>
    <w:rsid w:val="004C4F13"/>
    <w:rsid w:val="004D09E4"/>
    <w:rsid w:val="004D3A51"/>
    <w:rsid w:val="004D62B5"/>
    <w:rsid w:val="004D6631"/>
    <w:rsid w:val="004E0F3D"/>
    <w:rsid w:val="004E232F"/>
    <w:rsid w:val="004E55FA"/>
    <w:rsid w:val="004E63E7"/>
    <w:rsid w:val="004E7DF2"/>
    <w:rsid w:val="004F0F96"/>
    <w:rsid w:val="004F1E96"/>
    <w:rsid w:val="004F3919"/>
    <w:rsid w:val="004F408D"/>
    <w:rsid w:val="004F6A86"/>
    <w:rsid w:val="005005EF"/>
    <w:rsid w:val="00504DE8"/>
    <w:rsid w:val="00506942"/>
    <w:rsid w:val="00506C81"/>
    <w:rsid w:val="0051237A"/>
    <w:rsid w:val="005171DB"/>
    <w:rsid w:val="00520516"/>
    <w:rsid w:val="00524949"/>
    <w:rsid w:val="00532603"/>
    <w:rsid w:val="00537CF1"/>
    <w:rsid w:val="0054134D"/>
    <w:rsid w:val="005473B5"/>
    <w:rsid w:val="00551FF7"/>
    <w:rsid w:val="00555A76"/>
    <w:rsid w:val="00557A28"/>
    <w:rsid w:val="00564F8A"/>
    <w:rsid w:val="00565308"/>
    <w:rsid w:val="00566449"/>
    <w:rsid w:val="00566CF9"/>
    <w:rsid w:val="00572A8A"/>
    <w:rsid w:val="00575AC0"/>
    <w:rsid w:val="005800CE"/>
    <w:rsid w:val="0058146E"/>
    <w:rsid w:val="00591665"/>
    <w:rsid w:val="00591EEC"/>
    <w:rsid w:val="00592C33"/>
    <w:rsid w:val="00594752"/>
    <w:rsid w:val="005A10CC"/>
    <w:rsid w:val="005A54F5"/>
    <w:rsid w:val="005A62B8"/>
    <w:rsid w:val="005B215A"/>
    <w:rsid w:val="005B2947"/>
    <w:rsid w:val="005B73C8"/>
    <w:rsid w:val="005B7925"/>
    <w:rsid w:val="005C09E5"/>
    <w:rsid w:val="005C7BAD"/>
    <w:rsid w:val="005C7DD7"/>
    <w:rsid w:val="005D1232"/>
    <w:rsid w:val="005D168B"/>
    <w:rsid w:val="005D185D"/>
    <w:rsid w:val="005D29A5"/>
    <w:rsid w:val="005D622A"/>
    <w:rsid w:val="005E04A0"/>
    <w:rsid w:val="005E48ED"/>
    <w:rsid w:val="005F2B8D"/>
    <w:rsid w:val="00601571"/>
    <w:rsid w:val="00601B08"/>
    <w:rsid w:val="00602281"/>
    <w:rsid w:val="006023C8"/>
    <w:rsid w:val="00604EE5"/>
    <w:rsid w:val="006058AD"/>
    <w:rsid w:val="00607E7A"/>
    <w:rsid w:val="0061108E"/>
    <w:rsid w:val="00613D75"/>
    <w:rsid w:val="00616680"/>
    <w:rsid w:val="00616E74"/>
    <w:rsid w:val="00622300"/>
    <w:rsid w:val="00626A62"/>
    <w:rsid w:val="006304C6"/>
    <w:rsid w:val="0063076E"/>
    <w:rsid w:val="00630BDD"/>
    <w:rsid w:val="0063214F"/>
    <w:rsid w:val="00633EBD"/>
    <w:rsid w:val="00637D93"/>
    <w:rsid w:val="0064552E"/>
    <w:rsid w:val="00647BC7"/>
    <w:rsid w:val="00651328"/>
    <w:rsid w:val="00653494"/>
    <w:rsid w:val="00660678"/>
    <w:rsid w:val="0066472D"/>
    <w:rsid w:val="00664C00"/>
    <w:rsid w:val="00671542"/>
    <w:rsid w:val="00675B64"/>
    <w:rsid w:val="00677B38"/>
    <w:rsid w:val="00681EEB"/>
    <w:rsid w:val="00690E28"/>
    <w:rsid w:val="0069333D"/>
    <w:rsid w:val="006935F6"/>
    <w:rsid w:val="00695777"/>
    <w:rsid w:val="006A529E"/>
    <w:rsid w:val="006A6B8A"/>
    <w:rsid w:val="006B02DC"/>
    <w:rsid w:val="006B11F1"/>
    <w:rsid w:val="006B2131"/>
    <w:rsid w:val="006B2C36"/>
    <w:rsid w:val="006C2E48"/>
    <w:rsid w:val="006C3CBC"/>
    <w:rsid w:val="006C5571"/>
    <w:rsid w:val="006C6D59"/>
    <w:rsid w:val="006C7989"/>
    <w:rsid w:val="006D412B"/>
    <w:rsid w:val="006D5591"/>
    <w:rsid w:val="006E0182"/>
    <w:rsid w:val="006E48FC"/>
    <w:rsid w:val="006F026A"/>
    <w:rsid w:val="006F0368"/>
    <w:rsid w:val="006F210B"/>
    <w:rsid w:val="0070201E"/>
    <w:rsid w:val="00705520"/>
    <w:rsid w:val="00707AA0"/>
    <w:rsid w:val="00710092"/>
    <w:rsid w:val="0071073B"/>
    <w:rsid w:val="00710861"/>
    <w:rsid w:val="0071247D"/>
    <w:rsid w:val="007124DC"/>
    <w:rsid w:val="007168B0"/>
    <w:rsid w:val="007239BE"/>
    <w:rsid w:val="00732C63"/>
    <w:rsid w:val="0073608F"/>
    <w:rsid w:val="00736866"/>
    <w:rsid w:val="00736D2A"/>
    <w:rsid w:val="007373E2"/>
    <w:rsid w:val="0074331C"/>
    <w:rsid w:val="00745C0C"/>
    <w:rsid w:val="007504BC"/>
    <w:rsid w:val="00750662"/>
    <w:rsid w:val="00750A9E"/>
    <w:rsid w:val="00753933"/>
    <w:rsid w:val="00760E5E"/>
    <w:rsid w:val="00761EC2"/>
    <w:rsid w:val="007660AC"/>
    <w:rsid w:val="00767125"/>
    <w:rsid w:val="00774AB6"/>
    <w:rsid w:val="00780E96"/>
    <w:rsid w:val="00782D94"/>
    <w:rsid w:val="00787C6D"/>
    <w:rsid w:val="00790380"/>
    <w:rsid w:val="00794D70"/>
    <w:rsid w:val="00795327"/>
    <w:rsid w:val="00795F99"/>
    <w:rsid w:val="007960C0"/>
    <w:rsid w:val="007975F9"/>
    <w:rsid w:val="007A44C6"/>
    <w:rsid w:val="007A4A77"/>
    <w:rsid w:val="007B31AB"/>
    <w:rsid w:val="007C0CD5"/>
    <w:rsid w:val="007C3474"/>
    <w:rsid w:val="007C61A8"/>
    <w:rsid w:val="007D2EAC"/>
    <w:rsid w:val="007F3E49"/>
    <w:rsid w:val="008000FB"/>
    <w:rsid w:val="00802ABB"/>
    <w:rsid w:val="00803C63"/>
    <w:rsid w:val="008070CC"/>
    <w:rsid w:val="0081053C"/>
    <w:rsid w:val="00810811"/>
    <w:rsid w:val="00814CA2"/>
    <w:rsid w:val="00815C02"/>
    <w:rsid w:val="008160F0"/>
    <w:rsid w:val="00822B38"/>
    <w:rsid w:val="00827D99"/>
    <w:rsid w:val="00832EE8"/>
    <w:rsid w:val="00841F4F"/>
    <w:rsid w:val="00852B13"/>
    <w:rsid w:val="0085445A"/>
    <w:rsid w:val="0085574F"/>
    <w:rsid w:val="0085678A"/>
    <w:rsid w:val="0086208D"/>
    <w:rsid w:val="00875C26"/>
    <w:rsid w:val="00887271"/>
    <w:rsid w:val="00890D02"/>
    <w:rsid w:val="00893B59"/>
    <w:rsid w:val="008A14F1"/>
    <w:rsid w:val="008A21CD"/>
    <w:rsid w:val="008A251A"/>
    <w:rsid w:val="008A2CC9"/>
    <w:rsid w:val="008A4453"/>
    <w:rsid w:val="008A4C33"/>
    <w:rsid w:val="008B4889"/>
    <w:rsid w:val="008B6FA7"/>
    <w:rsid w:val="008C007D"/>
    <w:rsid w:val="008D2D55"/>
    <w:rsid w:val="008D698C"/>
    <w:rsid w:val="008D754D"/>
    <w:rsid w:val="008E4EA2"/>
    <w:rsid w:val="008F0E2B"/>
    <w:rsid w:val="008F13A6"/>
    <w:rsid w:val="008F22DE"/>
    <w:rsid w:val="008F2785"/>
    <w:rsid w:val="008F5D66"/>
    <w:rsid w:val="008F73B5"/>
    <w:rsid w:val="009038A9"/>
    <w:rsid w:val="009053B5"/>
    <w:rsid w:val="00906D5C"/>
    <w:rsid w:val="009139CB"/>
    <w:rsid w:val="009158EC"/>
    <w:rsid w:val="0092174D"/>
    <w:rsid w:val="009229A4"/>
    <w:rsid w:val="00924439"/>
    <w:rsid w:val="00924616"/>
    <w:rsid w:val="0093455D"/>
    <w:rsid w:val="00941932"/>
    <w:rsid w:val="00951C4F"/>
    <w:rsid w:val="00952FEE"/>
    <w:rsid w:val="00956742"/>
    <w:rsid w:val="00956A37"/>
    <w:rsid w:val="0096164D"/>
    <w:rsid w:val="00977105"/>
    <w:rsid w:val="00980B34"/>
    <w:rsid w:val="00983813"/>
    <w:rsid w:val="00985A12"/>
    <w:rsid w:val="00987461"/>
    <w:rsid w:val="00987EF8"/>
    <w:rsid w:val="00990017"/>
    <w:rsid w:val="009A402C"/>
    <w:rsid w:val="009A61A2"/>
    <w:rsid w:val="009B52D3"/>
    <w:rsid w:val="009C0479"/>
    <w:rsid w:val="009C5F37"/>
    <w:rsid w:val="009D69A2"/>
    <w:rsid w:val="009E0BCC"/>
    <w:rsid w:val="009E26A9"/>
    <w:rsid w:val="009E5A92"/>
    <w:rsid w:val="009F1011"/>
    <w:rsid w:val="009F1875"/>
    <w:rsid w:val="009F250C"/>
    <w:rsid w:val="009F37C5"/>
    <w:rsid w:val="009F4B0B"/>
    <w:rsid w:val="00A01072"/>
    <w:rsid w:val="00A049A3"/>
    <w:rsid w:val="00A06AE3"/>
    <w:rsid w:val="00A127F0"/>
    <w:rsid w:val="00A15B52"/>
    <w:rsid w:val="00A163EC"/>
    <w:rsid w:val="00A16B6A"/>
    <w:rsid w:val="00A203DC"/>
    <w:rsid w:val="00A21733"/>
    <w:rsid w:val="00A23F21"/>
    <w:rsid w:val="00A241E0"/>
    <w:rsid w:val="00A30A62"/>
    <w:rsid w:val="00A33FE5"/>
    <w:rsid w:val="00A34BAD"/>
    <w:rsid w:val="00A3518D"/>
    <w:rsid w:val="00A42088"/>
    <w:rsid w:val="00A429B1"/>
    <w:rsid w:val="00A43124"/>
    <w:rsid w:val="00A512F3"/>
    <w:rsid w:val="00A5294E"/>
    <w:rsid w:val="00A53D83"/>
    <w:rsid w:val="00A61D00"/>
    <w:rsid w:val="00A63DD4"/>
    <w:rsid w:val="00A64339"/>
    <w:rsid w:val="00A66701"/>
    <w:rsid w:val="00A75A6C"/>
    <w:rsid w:val="00A84208"/>
    <w:rsid w:val="00A843CE"/>
    <w:rsid w:val="00A91BE3"/>
    <w:rsid w:val="00A95EED"/>
    <w:rsid w:val="00AA23AA"/>
    <w:rsid w:val="00AA2DB5"/>
    <w:rsid w:val="00AA35EF"/>
    <w:rsid w:val="00AA50B3"/>
    <w:rsid w:val="00AB2763"/>
    <w:rsid w:val="00AB317E"/>
    <w:rsid w:val="00AB52B2"/>
    <w:rsid w:val="00AC0474"/>
    <w:rsid w:val="00AC1061"/>
    <w:rsid w:val="00AC13B0"/>
    <w:rsid w:val="00AD0F72"/>
    <w:rsid w:val="00AD718B"/>
    <w:rsid w:val="00AF148F"/>
    <w:rsid w:val="00AF321E"/>
    <w:rsid w:val="00AF51C7"/>
    <w:rsid w:val="00AF7F7D"/>
    <w:rsid w:val="00B019FD"/>
    <w:rsid w:val="00B025B7"/>
    <w:rsid w:val="00B04EE2"/>
    <w:rsid w:val="00B07A60"/>
    <w:rsid w:val="00B22B1D"/>
    <w:rsid w:val="00B255D5"/>
    <w:rsid w:val="00B277A4"/>
    <w:rsid w:val="00B300B5"/>
    <w:rsid w:val="00B300E9"/>
    <w:rsid w:val="00B351DB"/>
    <w:rsid w:val="00B367EA"/>
    <w:rsid w:val="00B40F71"/>
    <w:rsid w:val="00B44BDF"/>
    <w:rsid w:val="00B45534"/>
    <w:rsid w:val="00B500AF"/>
    <w:rsid w:val="00B55A0D"/>
    <w:rsid w:val="00B56FF5"/>
    <w:rsid w:val="00B63852"/>
    <w:rsid w:val="00B65C49"/>
    <w:rsid w:val="00B66C46"/>
    <w:rsid w:val="00B713D5"/>
    <w:rsid w:val="00B73D89"/>
    <w:rsid w:val="00B76050"/>
    <w:rsid w:val="00B771B2"/>
    <w:rsid w:val="00B83891"/>
    <w:rsid w:val="00B843BF"/>
    <w:rsid w:val="00B91017"/>
    <w:rsid w:val="00B966AA"/>
    <w:rsid w:val="00B97ECF"/>
    <w:rsid w:val="00BA12E9"/>
    <w:rsid w:val="00BA7DE9"/>
    <w:rsid w:val="00BB5600"/>
    <w:rsid w:val="00BB75A6"/>
    <w:rsid w:val="00BC0399"/>
    <w:rsid w:val="00BC0F5C"/>
    <w:rsid w:val="00BC2FD2"/>
    <w:rsid w:val="00BE385D"/>
    <w:rsid w:val="00BE5180"/>
    <w:rsid w:val="00BE5C37"/>
    <w:rsid w:val="00BE5F60"/>
    <w:rsid w:val="00BF0CD4"/>
    <w:rsid w:val="00BF2984"/>
    <w:rsid w:val="00BF3155"/>
    <w:rsid w:val="00BF49D4"/>
    <w:rsid w:val="00C01BDD"/>
    <w:rsid w:val="00C026DE"/>
    <w:rsid w:val="00C07013"/>
    <w:rsid w:val="00C07400"/>
    <w:rsid w:val="00C11664"/>
    <w:rsid w:val="00C1567B"/>
    <w:rsid w:val="00C216B9"/>
    <w:rsid w:val="00C31818"/>
    <w:rsid w:val="00C35017"/>
    <w:rsid w:val="00C42B80"/>
    <w:rsid w:val="00C43157"/>
    <w:rsid w:val="00C45F6C"/>
    <w:rsid w:val="00C47A9D"/>
    <w:rsid w:val="00C558C7"/>
    <w:rsid w:val="00C55D68"/>
    <w:rsid w:val="00C6116A"/>
    <w:rsid w:val="00C611FE"/>
    <w:rsid w:val="00C64DC7"/>
    <w:rsid w:val="00C654DC"/>
    <w:rsid w:val="00C66F88"/>
    <w:rsid w:val="00C72B88"/>
    <w:rsid w:val="00C75C37"/>
    <w:rsid w:val="00C7784B"/>
    <w:rsid w:val="00C86106"/>
    <w:rsid w:val="00C87EFD"/>
    <w:rsid w:val="00C93746"/>
    <w:rsid w:val="00C944D4"/>
    <w:rsid w:val="00C95017"/>
    <w:rsid w:val="00CA5340"/>
    <w:rsid w:val="00CB033E"/>
    <w:rsid w:val="00CB14DC"/>
    <w:rsid w:val="00CB5916"/>
    <w:rsid w:val="00CB7560"/>
    <w:rsid w:val="00CB79AA"/>
    <w:rsid w:val="00CB7D0B"/>
    <w:rsid w:val="00CC2CD2"/>
    <w:rsid w:val="00CC5414"/>
    <w:rsid w:val="00CC6D7F"/>
    <w:rsid w:val="00CC7D2F"/>
    <w:rsid w:val="00CD2F2A"/>
    <w:rsid w:val="00CF6C50"/>
    <w:rsid w:val="00D069B2"/>
    <w:rsid w:val="00D10932"/>
    <w:rsid w:val="00D13034"/>
    <w:rsid w:val="00D262A6"/>
    <w:rsid w:val="00D31B53"/>
    <w:rsid w:val="00D339B4"/>
    <w:rsid w:val="00D34B67"/>
    <w:rsid w:val="00D3596C"/>
    <w:rsid w:val="00D36EBE"/>
    <w:rsid w:val="00D418F9"/>
    <w:rsid w:val="00D43384"/>
    <w:rsid w:val="00D50101"/>
    <w:rsid w:val="00D52FE1"/>
    <w:rsid w:val="00D62B03"/>
    <w:rsid w:val="00D630D9"/>
    <w:rsid w:val="00D65C5F"/>
    <w:rsid w:val="00D8226D"/>
    <w:rsid w:val="00D837DC"/>
    <w:rsid w:val="00D84829"/>
    <w:rsid w:val="00D84E40"/>
    <w:rsid w:val="00D84F96"/>
    <w:rsid w:val="00D936D8"/>
    <w:rsid w:val="00D93E95"/>
    <w:rsid w:val="00D94D09"/>
    <w:rsid w:val="00D970D6"/>
    <w:rsid w:val="00DA37A6"/>
    <w:rsid w:val="00DA3E3B"/>
    <w:rsid w:val="00DA5333"/>
    <w:rsid w:val="00DA55F7"/>
    <w:rsid w:val="00DB6A66"/>
    <w:rsid w:val="00DC0EDB"/>
    <w:rsid w:val="00DC4D4C"/>
    <w:rsid w:val="00DC585E"/>
    <w:rsid w:val="00DC7041"/>
    <w:rsid w:val="00DE186B"/>
    <w:rsid w:val="00DE3F14"/>
    <w:rsid w:val="00DE4F50"/>
    <w:rsid w:val="00DE68D6"/>
    <w:rsid w:val="00DE6AB8"/>
    <w:rsid w:val="00DF0EEB"/>
    <w:rsid w:val="00DF76C6"/>
    <w:rsid w:val="00DF78DF"/>
    <w:rsid w:val="00E0065F"/>
    <w:rsid w:val="00E02184"/>
    <w:rsid w:val="00E028AA"/>
    <w:rsid w:val="00E05CD8"/>
    <w:rsid w:val="00E1518B"/>
    <w:rsid w:val="00E17205"/>
    <w:rsid w:val="00E17565"/>
    <w:rsid w:val="00E17E57"/>
    <w:rsid w:val="00E2214F"/>
    <w:rsid w:val="00E229B6"/>
    <w:rsid w:val="00E30EAB"/>
    <w:rsid w:val="00E331D9"/>
    <w:rsid w:val="00E373F3"/>
    <w:rsid w:val="00E4181B"/>
    <w:rsid w:val="00E4750F"/>
    <w:rsid w:val="00E47EF2"/>
    <w:rsid w:val="00E63BD3"/>
    <w:rsid w:val="00E6663D"/>
    <w:rsid w:val="00E71306"/>
    <w:rsid w:val="00E71BCE"/>
    <w:rsid w:val="00E769BD"/>
    <w:rsid w:val="00E82B7B"/>
    <w:rsid w:val="00E83075"/>
    <w:rsid w:val="00E838C6"/>
    <w:rsid w:val="00E84358"/>
    <w:rsid w:val="00E962F9"/>
    <w:rsid w:val="00E96E42"/>
    <w:rsid w:val="00EA1FA2"/>
    <w:rsid w:val="00EB4620"/>
    <w:rsid w:val="00EB77C7"/>
    <w:rsid w:val="00EC0DC9"/>
    <w:rsid w:val="00EC1A26"/>
    <w:rsid w:val="00EC3B2E"/>
    <w:rsid w:val="00EC5D29"/>
    <w:rsid w:val="00ED0925"/>
    <w:rsid w:val="00ED463D"/>
    <w:rsid w:val="00ED6CC9"/>
    <w:rsid w:val="00ED6D3B"/>
    <w:rsid w:val="00EE3CAD"/>
    <w:rsid w:val="00EE61E1"/>
    <w:rsid w:val="00EE6C2E"/>
    <w:rsid w:val="00EE7CF0"/>
    <w:rsid w:val="00EE7F68"/>
    <w:rsid w:val="00F01751"/>
    <w:rsid w:val="00F03D9C"/>
    <w:rsid w:val="00F1150E"/>
    <w:rsid w:val="00F139E3"/>
    <w:rsid w:val="00F1715E"/>
    <w:rsid w:val="00F22BF4"/>
    <w:rsid w:val="00F273EC"/>
    <w:rsid w:val="00F30BD3"/>
    <w:rsid w:val="00F31568"/>
    <w:rsid w:val="00F405FF"/>
    <w:rsid w:val="00F419C9"/>
    <w:rsid w:val="00F46AE3"/>
    <w:rsid w:val="00F4794B"/>
    <w:rsid w:val="00F47ADF"/>
    <w:rsid w:val="00F47C8A"/>
    <w:rsid w:val="00F50AAF"/>
    <w:rsid w:val="00F513DC"/>
    <w:rsid w:val="00F52546"/>
    <w:rsid w:val="00F54726"/>
    <w:rsid w:val="00F5796A"/>
    <w:rsid w:val="00F610EE"/>
    <w:rsid w:val="00F63BFE"/>
    <w:rsid w:val="00F67B0F"/>
    <w:rsid w:val="00F7287D"/>
    <w:rsid w:val="00F75A9C"/>
    <w:rsid w:val="00F82AAA"/>
    <w:rsid w:val="00F95638"/>
    <w:rsid w:val="00F97176"/>
    <w:rsid w:val="00FA01E6"/>
    <w:rsid w:val="00FA305A"/>
    <w:rsid w:val="00FA63E6"/>
    <w:rsid w:val="00FA7299"/>
    <w:rsid w:val="00FA7EC4"/>
    <w:rsid w:val="00FB26C3"/>
    <w:rsid w:val="00FB37C5"/>
    <w:rsid w:val="00FD3A12"/>
    <w:rsid w:val="00FD4ED4"/>
    <w:rsid w:val="00FD7B99"/>
    <w:rsid w:val="00FE24AA"/>
    <w:rsid w:val="00FE2ABF"/>
    <w:rsid w:val="00FF54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C047"/>
  <w15:chartTrackingRefBased/>
  <w15:docId w15:val="{42DE9FA1-8E07-4CB6-8BBA-2C5BFFF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38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13D7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C2CD2"/>
    <w:pPr>
      <w:ind w:left="22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B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22B38"/>
    <w:pPr>
      <w:ind w:left="218"/>
    </w:pPr>
    <w:rPr>
      <w:sz w:val="20"/>
      <w:szCs w:val="20"/>
    </w:rPr>
  </w:style>
  <w:style w:type="paragraph" w:styleId="Ttulo">
    <w:name w:val="Title"/>
    <w:basedOn w:val="Normal"/>
    <w:uiPriority w:val="10"/>
    <w:qFormat/>
    <w:rsid w:val="00822B38"/>
    <w:pPr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822B38"/>
    <w:pPr>
      <w:ind w:left="417" w:hanging="200"/>
    </w:pPr>
  </w:style>
  <w:style w:type="paragraph" w:customStyle="1" w:styleId="TableParagraph">
    <w:name w:val="Table Paragraph"/>
    <w:basedOn w:val="Normal"/>
    <w:uiPriority w:val="1"/>
    <w:qFormat/>
    <w:rsid w:val="00822B38"/>
    <w:pPr>
      <w:spacing w:before="26" w:line="101" w:lineRule="exact"/>
    </w:pPr>
    <w:rPr>
      <w:rFonts w:ascii="Lucida Console" w:eastAsia="Lucida Console" w:hAnsi="Lucida Console" w:cs="Lucida Console"/>
    </w:rPr>
  </w:style>
  <w:style w:type="paragraph" w:styleId="Cabealho">
    <w:name w:val="header"/>
    <w:basedOn w:val="Normal"/>
    <w:link w:val="CabealhoChar"/>
    <w:unhideWhenUsed/>
    <w:rsid w:val="00626A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A6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6A62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B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BB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label">
    <w:name w:val="label"/>
    <w:basedOn w:val="Fontepargpadro"/>
    <w:rsid w:val="0049248C"/>
  </w:style>
  <w:style w:type="character" w:styleId="Hyperlink">
    <w:name w:val="Hyperlink"/>
    <w:uiPriority w:val="99"/>
    <w:semiHidden/>
    <w:unhideWhenUsed/>
    <w:rsid w:val="0049248C"/>
    <w:rPr>
      <w:color w:val="0000FF"/>
      <w:u w:val="single"/>
    </w:rPr>
  </w:style>
  <w:style w:type="character" w:customStyle="1" w:styleId="CorpodetextoChar">
    <w:name w:val="Corpo de texto Char"/>
    <w:link w:val="Corpodetexto"/>
    <w:uiPriority w:val="1"/>
    <w:rsid w:val="004E7DF2"/>
    <w:rPr>
      <w:rFonts w:ascii="Calibri" w:eastAsia="Calibri" w:hAnsi="Calibri" w:cs="Calibri"/>
      <w:sz w:val="20"/>
      <w:szCs w:val="20"/>
      <w:lang w:val="pt-PT"/>
    </w:rPr>
  </w:style>
  <w:style w:type="paragraph" w:customStyle="1" w:styleId="Normal0">
    <w:name w:val="[Normal]"/>
    <w:rsid w:val="00AF7F7D"/>
    <w:pPr>
      <w:widowControl w:val="0"/>
      <w:suppressAutoHyphens/>
    </w:pPr>
    <w:rPr>
      <w:rFonts w:ascii="Arial" w:eastAsia="Courier New" w:hAnsi="Arial" w:cs="Arial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0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50F8"/>
    <w:rPr>
      <w:rFonts w:ascii="Segoe UI" w:eastAsia="Calibri" w:hAnsi="Segoe UI" w:cs="Segoe UI"/>
      <w:sz w:val="18"/>
      <w:szCs w:val="18"/>
      <w:lang w:val="pt-PT"/>
    </w:rPr>
  </w:style>
  <w:style w:type="character" w:customStyle="1" w:styleId="Ttulo2Char">
    <w:name w:val="Título 2 Char"/>
    <w:link w:val="Ttulo2"/>
    <w:uiPriority w:val="1"/>
    <w:rsid w:val="00CC2CD2"/>
    <w:rPr>
      <w:rFonts w:ascii="Arial" w:eastAsia="Arial" w:hAnsi="Arial" w:cs="Arial"/>
      <w:b/>
      <w:bCs/>
      <w:sz w:val="23"/>
      <w:szCs w:val="23"/>
      <w:lang w:val="pt-PT" w:eastAsia="en-US"/>
    </w:rPr>
  </w:style>
  <w:style w:type="character" w:customStyle="1" w:styleId="Ttulo1Char">
    <w:name w:val="Título 1 Char"/>
    <w:link w:val="Ttulo1"/>
    <w:uiPriority w:val="99"/>
    <w:rsid w:val="00613D7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en-US"/>
    </w:rPr>
  </w:style>
  <w:style w:type="character" w:customStyle="1" w:styleId="v">
    <w:name w:val="v"/>
    <w:rsid w:val="00D84829"/>
  </w:style>
  <w:style w:type="character" w:customStyle="1" w:styleId="hgkelc">
    <w:name w:val="hgkelc"/>
    <w:rsid w:val="005171DB"/>
  </w:style>
  <w:style w:type="character" w:customStyle="1" w:styleId="kx21rb">
    <w:name w:val="kx21rb"/>
    <w:rsid w:val="0051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ssoal@guatambu.sc.gov.br" TargetMode="External"/><Relationship Id="rId1" Type="http://schemas.openxmlformats.org/officeDocument/2006/relationships/hyperlink" Target="http://www.guatambu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7D55-EC6F-4216-B8AF-DF04F5C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1</dc:creator>
  <cp:keywords/>
  <dc:description/>
  <cp:lastModifiedBy>Usuário</cp:lastModifiedBy>
  <cp:revision>6</cp:revision>
  <cp:lastPrinted>2024-04-17T19:42:00Z</cp:lastPrinted>
  <dcterms:created xsi:type="dcterms:W3CDTF">2024-04-17T19:53:00Z</dcterms:created>
  <dcterms:modified xsi:type="dcterms:W3CDTF">2024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ozilla/5.0 (Windows NT 10.0; Win64; x64) AppleWebKit/537.36 (KHTML, like Gecko) Chrome/81.0.4044.138 Safari/537.36</vt:lpwstr>
  </property>
  <property fmtid="{D5CDD505-2E9C-101B-9397-08002B2CF9AE}" pid="4" name="LastSaved">
    <vt:filetime>2021-10-04T00:00:00Z</vt:filetime>
  </property>
</Properties>
</file>